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D" w:rsidRDefault="0063560D" w:rsidP="0063560D">
      <w:pPr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63560D" w:rsidRDefault="0063560D" w:rsidP="0063560D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63560D" w:rsidRDefault="0063560D" w:rsidP="0063560D">
      <w:pPr>
        <w:jc w:val="right"/>
      </w:pPr>
      <w:r>
        <w:t>межрегиональной многопрофильной</w:t>
      </w:r>
    </w:p>
    <w:p w:rsidR="0063560D" w:rsidRDefault="0063560D" w:rsidP="0063560D">
      <w:pPr>
        <w:jc w:val="right"/>
      </w:pPr>
      <w:r>
        <w:t>олимпиады школьников «Менделеев»</w:t>
      </w:r>
    </w:p>
    <w:p w:rsidR="0063560D" w:rsidRDefault="0063560D" w:rsidP="0063560D">
      <w:pPr>
        <w:jc w:val="right"/>
      </w:pPr>
      <w:r>
        <w:t>по биологии №2 от 01.03.2019 г.</w:t>
      </w:r>
    </w:p>
    <w:p w:rsidR="0063560D" w:rsidRDefault="0063560D" w:rsidP="0063560D">
      <w:pPr>
        <w:jc w:val="right"/>
        <w:rPr>
          <w:bCs/>
        </w:rPr>
      </w:pPr>
    </w:p>
    <w:p w:rsidR="0063560D" w:rsidRDefault="0063560D" w:rsidP="0063560D">
      <w:pPr>
        <w:ind w:firstLine="567"/>
        <w:jc w:val="both"/>
        <w:rPr>
          <w:sz w:val="28"/>
          <w:szCs w:val="28"/>
        </w:rPr>
      </w:pPr>
    </w:p>
    <w:p w:rsidR="0063560D" w:rsidRDefault="0063560D" w:rsidP="0063560D">
      <w:pPr>
        <w:jc w:val="both"/>
        <w:rPr>
          <w:sz w:val="28"/>
          <w:szCs w:val="28"/>
        </w:rPr>
      </w:pP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</w:p>
    <w:p w:rsidR="00C861A7" w:rsidRPr="00670D8C" w:rsidRDefault="00C861A7" w:rsidP="00C861A7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>9 класс</w:t>
      </w:r>
    </w:p>
    <w:p w:rsidR="00236AD7" w:rsidRPr="00FB663A" w:rsidRDefault="00236AD7" w:rsidP="00C861A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625"/>
        <w:gridCol w:w="4961"/>
        <w:gridCol w:w="1276"/>
      </w:tblGrid>
      <w:tr w:rsidR="00ED5411" w:rsidRPr="00842FE7" w:rsidTr="00ED5411">
        <w:tc>
          <w:tcPr>
            <w:tcW w:w="594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76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Балл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талья Олег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42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ристина Александ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а</w:t>
            </w:r>
            <w:proofErr w:type="spellEnd"/>
            <w:r>
              <w:rPr>
                <w:sz w:val="28"/>
                <w:szCs w:val="28"/>
              </w:rPr>
              <w:t xml:space="preserve"> Яна Юрь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Анастасия Дмитри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т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шин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лена Серг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якова</w:t>
            </w:r>
            <w:proofErr w:type="spellEnd"/>
            <w:r>
              <w:rPr>
                <w:sz w:val="28"/>
                <w:szCs w:val="28"/>
              </w:rPr>
              <w:t xml:space="preserve"> Милана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ык</w:t>
            </w:r>
            <w:proofErr w:type="spellEnd"/>
            <w:r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лык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Дарья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Лидия Роман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6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и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з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Полина Юрьевна</w:t>
            </w:r>
          </w:p>
        </w:tc>
        <w:tc>
          <w:tcPr>
            <w:tcW w:w="4961" w:type="dxa"/>
          </w:tcPr>
          <w:p w:rsidR="00497FB2" w:rsidRPr="00842FE7" w:rsidRDefault="00497FB2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чагина</w:t>
            </w:r>
            <w:proofErr w:type="spellEnd"/>
            <w:r>
              <w:rPr>
                <w:sz w:val="28"/>
                <w:szCs w:val="28"/>
              </w:rPr>
              <w:t xml:space="preserve"> Яна </w:t>
            </w:r>
            <w:r>
              <w:rPr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lastRenderedPageBreak/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ов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нниковская</w:t>
            </w:r>
            <w:proofErr w:type="spellEnd"/>
            <w:r>
              <w:rPr>
                <w:sz w:val="28"/>
                <w:szCs w:val="28"/>
              </w:rPr>
              <w:t xml:space="preserve"> СОШ» Абатский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 Маргарита Руслан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. Бердюжье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утин Егор Андреевич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огандинская</w:t>
            </w:r>
            <w:proofErr w:type="spellEnd"/>
            <w:r>
              <w:rPr>
                <w:sz w:val="28"/>
                <w:szCs w:val="28"/>
              </w:rPr>
              <w:t xml:space="preserve"> СОШ №42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 Валерий Ильич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. Бердюжье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Анна Михайл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Евгения Никола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ь Полина Станислав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ва Наталья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Егор Евгеньевич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хин Андрей Дмитриевич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арач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ьный</w:t>
            </w:r>
            <w:proofErr w:type="spellEnd"/>
            <w:r>
              <w:rPr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або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973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нко Елена Андр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. Бердюжье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6814" w:rsidRDefault="00366814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670D8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ускаются до участия во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туре Межрегиональной многопрофильной олимпиады школьников «Менделеев-2019» по общеобразовательному предмету «Биология» участники, набравшие 50 и более баллов.</w:t>
      </w: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Default="00670D8C" w:rsidP="00842FE7">
      <w:pPr>
        <w:rPr>
          <w:sz w:val="28"/>
          <w:szCs w:val="28"/>
        </w:rPr>
      </w:pPr>
    </w:p>
    <w:p w:rsidR="00670D8C" w:rsidRPr="00842FE7" w:rsidRDefault="00670D8C" w:rsidP="00842FE7">
      <w:pPr>
        <w:rPr>
          <w:sz w:val="28"/>
          <w:szCs w:val="28"/>
        </w:rPr>
      </w:pP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</w:p>
    <w:p w:rsidR="00236AD7" w:rsidRPr="00670D8C" w:rsidRDefault="00C861A7" w:rsidP="005D4A76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>10 класс</w:t>
      </w:r>
    </w:p>
    <w:p w:rsidR="005D4A76" w:rsidRPr="00842FE7" w:rsidRDefault="005D4A76" w:rsidP="005D4A76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720"/>
        <w:gridCol w:w="4866"/>
        <w:gridCol w:w="1525"/>
      </w:tblGrid>
      <w:tr w:rsidR="005F7359" w:rsidRPr="00842FE7" w:rsidTr="005F7359">
        <w:tc>
          <w:tcPr>
            <w:tcW w:w="594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866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нерова</w:t>
            </w:r>
            <w:proofErr w:type="spellEnd"/>
            <w:r>
              <w:rPr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ко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астас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Марина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еева Мария Владими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лия Дмитри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ин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ин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Матвей Дмитри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Полина Борис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Павел Денисо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сов Алексей Андре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настасия Евген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Мария Юр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тина</w:t>
            </w:r>
            <w:proofErr w:type="spellEnd"/>
            <w:r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ев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етдинова</w:t>
            </w:r>
            <w:proofErr w:type="spellEnd"/>
            <w:r>
              <w:rPr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т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proofErr w:type="spellStart"/>
            <w:r>
              <w:rPr>
                <w:sz w:val="28"/>
                <w:szCs w:val="28"/>
              </w:rPr>
              <w:t>Цветослав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Ксения </w:t>
            </w:r>
            <w:r>
              <w:rPr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урова</w:t>
            </w:r>
            <w:proofErr w:type="spellEnd"/>
            <w:r>
              <w:rPr>
                <w:sz w:val="28"/>
                <w:szCs w:val="28"/>
              </w:rPr>
              <w:t xml:space="preserve"> Маргарита Русла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яшева</w:t>
            </w:r>
            <w:proofErr w:type="spellEnd"/>
            <w:r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9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вд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р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Роза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Шугу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Александр Евгень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офья Никола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ёва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лизавета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а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нна Пет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ьев Артём Серге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София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цова</w:t>
            </w:r>
            <w:proofErr w:type="spellEnd"/>
            <w:r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рсений Андре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огандинская</w:t>
            </w:r>
            <w:proofErr w:type="spellEnd"/>
            <w:r>
              <w:rPr>
                <w:sz w:val="28"/>
                <w:szCs w:val="28"/>
              </w:rPr>
              <w:t xml:space="preserve"> СОШ №42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анов</w:t>
            </w:r>
            <w:proofErr w:type="spellEnd"/>
            <w:r>
              <w:rPr>
                <w:sz w:val="28"/>
                <w:szCs w:val="28"/>
              </w:rPr>
              <w:t xml:space="preserve"> Артур Владиславо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ян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</w:t>
            </w:r>
            <w:proofErr w:type="spellEnd"/>
            <w:r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е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1» г. Ялуторовс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Екатерина Олег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а Валерия </w:t>
            </w:r>
            <w:r>
              <w:rPr>
                <w:sz w:val="28"/>
                <w:szCs w:val="28"/>
              </w:rPr>
              <w:lastRenderedPageBreak/>
              <w:t>Артем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арова Диана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ероника Витал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ова Екатери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онк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Дарья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Мария Михайл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х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ур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Алина Алекс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омо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аковна</w:t>
            </w:r>
            <w:proofErr w:type="spellEnd"/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Московская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оева </w:t>
            </w:r>
            <w:proofErr w:type="spellStart"/>
            <w:r>
              <w:rPr>
                <w:sz w:val="28"/>
                <w:szCs w:val="28"/>
              </w:rPr>
              <w:t>Ф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жебеддиновна</w:t>
            </w:r>
            <w:proofErr w:type="spellEnd"/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юшина</w:t>
            </w:r>
            <w:proofErr w:type="spellEnd"/>
            <w:r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у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з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ае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Александра Михайл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 Максим Руслано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буналова</w:t>
            </w:r>
            <w:proofErr w:type="spellEnd"/>
            <w:r>
              <w:rPr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 Сергей Алексе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фимова Екатерина Юр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кина</w:t>
            </w:r>
            <w:proofErr w:type="spellEnd"/>
            <w:r>
              <w:rPr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  <w:r>
              <w:rPr>
                <w:sz w:val="28"/>
                <w:szCs w:val="28"/>
              </w:rPr>
              <w:t xml:space="preserve"> Артём Георги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у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у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ирбулатович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ина Екатерина Михайл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ид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ладова</w:t>
            </w:r>
            <w:proofErr w:type="spellEnd"/>
            <w:r>
              <w:rPr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Елизавета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Анна Пет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га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и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Лицей №93 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а Анастасия Евген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Юлия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ков Виктор Викторо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Ленинская</w:t>
            </w:r>
            <w:proofErr w:type="gramEnd"/>
            <w:r>
              <w:rPr>
                <w:sz w:val="28"/>
                <w:szCs w:val="28"/>
              </w:rPr>
              <w:t xml:space="preserve"> СОШ» Абат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цина</w:t>
            </w:r>
            <w:proofErr w:type="spellEnd"/>
            <w:r>
              <w:rPr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София Андр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в Максим Григорь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F573A" w:rsidRDefault="000F573A" w:rsidP="00344A0A">
      <w:pPr>
        <w:jc w:val="both"/>
        <w:rPr>
          <w:sz w:val="28"/>
          <w:szCs w:val="28"/>
        </w:rPr>
      </w:pPr>
    </w:p>
    <w:p w:rsidR="00670D8C" w:rsidRDefault="00670D8C" w:rsidP="00670D8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ускаются до участия во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туре Межрегиональной многопрофильной олимпиады школьников «Менделеев-2019» по общеобразовательному предмету «Биология» участники, набравшие 50 и более баллов.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70D8C" w:rsidRDefault="00670D8C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lastRenderedPageBreak/>
        <w:t xml:space="preserve">Результаты </w:t>
      </w:r>
      <w:r w:rsidRPr="00670D8C">
        <w:rPr>
          <w:b/>
          <w:sz w:val="32"/>
          <w:szCs w:val="32"/>
          <w:lang w:val="en-US"/>
        </w:rPr>
        <w:t>I</w:t>
      </w:r>
      <w:r w:rsidRPr="00670D8C">
        <w:rPr>
          <w:b/>
          <w:sz w:val="32"/>
          <w:szCs w:val="32"/>
        </w:rPr>
        <w:t xml:space="preserve"> тура Межрегиональной многопрофильной олимпиады школьников «Менделеев-2019» по общеобразовательному предмету «Биология»</w:t>
      </w:r>
    </w:p>
    <w:p w:rsidR="0063560D" w:rsidRPr="00670D8C" w:rsidRDefault="0063560D" w:rsidP="0063560D">
      <w:pPr>
        <w:ind w:firstLine="567"/>
        <w:jc w:val="center"/>
        <w:rPr>
          <w:b/>
          <w:sz w:val="32"/>
          <w:szCs w:val="32"/>
        </w:rPr>
      </w:pPr>
    </w:p>
    <w:p w:rsidR="00236AD7" w:rsidRPr="00670D8C" w:rsidRDefault="00236AD7" w:rsidP="00236AD7">
      <w:pPr>
        <w:ind w:firstLine="567"/>
        <w:jc w:val="center"/>
        <w:rPr>
          <w:b/>
          <w:sz w:val="32"/>
          <w:szCs w:val="32"/>
        </w:rPr>
      </w:pPr>
      <w:r w:rsidRPr="00670D8C">
        <w:rPr>
          <w:b/>
          <w:sz w:val="32"/>
          <w:szCs w:val="32"/>
        </w:rPr>
        <w:t>11 класс</w:t>
      </w:r>
    </w:p>
    <w:p w:rsidR="005D4A76" w:rsidRPr="00842FE7" w:rsidRDefault="005D4A76" w:rsidP="00236AD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705" w:type="dxa"/>
        <w:tblLook w:val="04A0"/>
      </w:tblPr>
      <w:tblGrid>
        <w:gridCol w:w="594"/>
        <w:gridCol w:w="3844"/>
        <w:gridCol w:w="4742"/>
        <w:gridCol w:w="1525"/>
      </w:tblGrid>
      <w:tr w:rsidR="001C6ABE" w:rsidRPr="00842FE7" w:rsidTr="001C6ABE">
        <w:tc>
          <w:tcPr>
            <w:tcW w:w="59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742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ина</w:t>
            </w:r>
            <w:proofErr w:type="spellEnd"/>
            <w:r>
              <w:rPr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дюжье</w:t>
            </w:r>
          </w:p>
        </w:tc>
        <w:tc>
          <w:tcPr>
            <w:tcW w:w="1525" w:type="dxa"/>
          </w:tcPr>
          <w:p w:rsidR="00501C4A" w:rsidRPr="00842FE7" w:rsidRDefault="00501C4A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я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а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рнюк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орина</w:t>
            </w:r>
            <w:proofErr w:type="spellEnd"/>
            <w:r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</w:t>
            </w:r>
            <w:proofErr w:type="spellStart"/>
            <w:r>
              <w:rPr>
                <w:sz w:val="28"/>
                <w:szCs w:val="28"/>
              </w:rPr>
              <w:t>Диля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чан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 Максим Валер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бицкая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ачук</w:t>
            </w:r>
            <w:proofErr w:type="spellEnd"/>
            <w:r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Екате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чужанина</w:t>
            </w:r>
            <w:proofErr w:type="spellEnd"/>
            <w:r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ысаева</w:t>
            </w:r>
            <w:proofErr w:type="spellEnd"/>
            <w:r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столюбова</w:t>
            </w:r>
            <w:proofErr w:type="spellEnd"/>
            <w:r>
              <w:rPr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кова</w:t>
            </w:r>
            <w:proofErr w:type="spellEnd"/>
            <w:r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а</w:t>
            </w:r>
            <w:proofErr w:type="spellEnd"/>
            <w:r>
              <w:rPr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кате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4" w:type="dxa"/>
          </w:tcPr>
          <w:p w:rsidR="00501C4A" w:rsidRPr="00842FE7" w:rsidRDefault="00501C4A" w:rsidP="000150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кан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Ма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Надежд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амина</w:t>
            </w:r>
            <w:proofErr w:type="spellEnd"/>
            <w:r>
              <w:rPr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44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742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имова</w:t>
            </w:r>
            <w:proofErr w:type="spellEnd"/>
            <w:r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Даниил Викторо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Алиса Денис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адежд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ницкий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у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вар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а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топыче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затович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Мальковская</w:t>
            </w:r>
            <w:proofErr w:type="spell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евич Екатерин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нае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Толомуно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 Данил Андр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рсений Геннад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44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ят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4742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таков</w:t>
            </w:r>
            <w:proofErr w:type="spellEnd"/>
            <w:r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Дарья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Яна Алекс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вич</w:t>
            </w:r>
            <w:proofErr w:type="spellEnd"/>
            <w:r>
              <w:rPr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ицин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Ма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ина</w:t>
            </w:r>
            <w:proofErr w:type="spellEnd"/>
            <w:r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а Юли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Яр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Виктория Алекс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Полина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 Анна Васи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6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Александр Серг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Александра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лаков</w:t>
            </w:r>
            <w:proofErr w:type="gramEnd"/>
            <w:r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дер</w:t>
            </w:r>
            <w:proofErr w:type="spellEnd"/>
            <w:r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гина Анастасия Ильинич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Валери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ая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Успенская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Ольга Анато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19»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га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ышкина</w:t>
            </w:r>
            <w:proofErr w:type="spellEnd"/>
            <w:r>
              <w:rPr>
                <w:sz w:val="28"/>
                <w:szCs w:val="28"/>
              </w:rPr>
              <w:t xml:space="preserve"> Любовь Вале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венко</w:t>
            </w:r>
            <w:proofErr w:type="spellEnd"/>
            <w:r>
              <w:rPr>
                <w:sz w:val="28"/>
                <w:szCs w:val="28"/>
              </w:rPr>
              <w:t xml:space="preserve"> Серафима Леонид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Софь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ухина</w:t>
            </w:r>
            <w:proofErr w:type="spellEnd"/>
            <w:r>
              <w:rPr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44" w:type="dxa"/>
          </w:tcPr>
          <w:p w:rsidR="00501C4A" w:rsidRPr="00842FE7" w:rsidRDefault="00501C4A" w:rsidP="007137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зовских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</w:p>
        </w:tc>
      </w:tr>
    </w:tbl>
    <w:p w:rsidR="00670D8C" w:rsidRDefault="00670D8C" w:rsidP="00670D8C">
      <w:pPr>
        <w:ind w:firstLine="567"/>
        <w:jc w:val="center"/>
        <w:rPr>
          <w:b/>
          <w:sz w:val="32"/>
          <w:szCs w:val="32"/>
        </w:rPr>
      </w:pPr>
    </w:p>
    <w:p w:rsidR="00670D8C" w:rsidRDefault="00670D8C" w:rsidP="00670D8C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ускаются до участия во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туре Межрегиональной многопрофильной олимпиады школьников «Менделеев-2019» по общеобразовательному предмету «Биология» участники, набравшие 50 и более баллов.</w:t>
      </w:r>
    </w:p>
    <w:p w:rsidR="00FB663A" w:rsidRPr="00842FE7" w:rsidRDefault="00FB663A" w:rsidP="00236AD7">
      <w:pPr>
        <w:rPr>
          <w:sz w:val="28"/>
          <w:szCs w:val="28"/>
        </w:rPr>
      </w:pPr>
    </w:p>
    <w:sectPr w:rsidR="00FB663A" w:rsidRPr="00842FE7" w:rsidSect="005D4A7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A7"/>
    <w:rsid w:val="000008D8"/>
    <w:rsid w:val="00006320"/>
    <w:rsid w:val="00006C25"/>
    <w:rsid w:val="0001505D"/>
    <w:rsid w:val="000222E1"/>
    <w:rsid w:val="00026E37"/>
    <w:rsid w:val="0005397D"/>
    <w:rsid w:val="00054036"/>
    <w:rsid w:val="00060860"/>
    <w:rsid w:val="00073082"/>
    <w:rsid w:val="000830FC"/>
    <w:rsid w:val="0009570B"/>
    <w:rsid w:val="000A2372"/>
    <w:rsid w:val="000A6350"/>
    <w:rsid w:val="000A72AE"/>
    <w:rsid w:val="000B7947"/>
    <w:rsid w:val="000B7D1B"/>
    <w:rsid w:val="000E014E"/>
    <w:rsid w:val="000E0E63"/>
    <w:rsid w:val="000F434B"/>
    <w:rsid w:val="000F4D18"/>
    <w:rsid w:val="000F573A"/>
    <w:rsid w:val="00144D3D"/>
    <w:rsid w:val="001461D6"/>
    <w:rsid w:val="0015049A"/>
    <w:rsid w:val="00172FD7"/>
    <w:rsid w:val="0018325F"/>
    <w:rsid w:val="0019056C"/>
    <w:rsid w:val="001906EA"/>
    <w:rsid w:val="0019766E"/>
    <w:rsid w:val="001A18D7"/>
    <w:rsid w:val="001A42C7"/>
    <w:rsid w:val="001A5775"/>
    <w:rsid w:val="001C6ABE"/>
    <w:rsid w:val="001D5601"/>
    <w:rsid w:val="001E2E0A"/>
    <w:rsid w:val="001F178E"/>
    <w:rsid w:val="001F5E52"/>
    <w:rsid w:val="002069CB"/>
    <w:rsid w:val="002116B3"/>
    <w:rsid w:val="00231BD4"/>
    <w:rsid w:val="00236AD7"/>
    <w:rsid w:val="00255C05"/>
    <w:rsid w:val="002729F1"/>
    <w:rsid w:val="00273BE0"/>
    <w:rsid w:val="00285FF1"/>
    <w:rsid w:val="002A03AE"/>
    <w:rsid w:val="002B35FC"/>
    <w:rsid w:val="002D1ECD"/>
    <w:rsid w:val="00302DA3"/>
    <w:rsid w:val="00314AC5"/>
    <w:rsid w:val="00340F8D"/>
    <w:rsid w:val="00344A0A"/>
    <w:rsid w:val="00356DC1"/>
    <w:rsid w:val="00357245"/>
    <w:rsid w:val="003579AE"/>
    <w:rsid w:val="00366814"/>
    <w:rsid w:val="00367D1C"/>
    <w:rsid w:val="00372554"/>
    <w:rsid w:val="003913F0"/>
    <w:rsid w:val="00395FA8"/>
    <w:rsid w:val="003A15BA"/>
    <w:rsid w:val="003A749A"/>
    <w:rsid w:val="003B253B"/>
    <w:rsid w:val="003C140C"/>
    <w:rsid w:val="003F0142"/>
    <w:rsid w:val="003F2D20"/>
    <w:rsid w:val="003F5B89"/>
    <w:rsid w:val="004064F6"/>
    <w:rsid w:val="00407406"/>
    <w:rsid w:val="004158DF"/>
    <w:rsid w:val="004170BC"/>
    <w:rsid w:val="004177B4"/>
    <w:rsid w:val="00442D83"/>
    <w:rsid w:val="0044560E"/>
    <w:rsid w:val="00450CE6"/>
    <w:rsid w:val="00467337"/>
    <w:rsid w:val="00470C90"/>
    <w:rsid w:val="00474165"/>
    <w:rsid w:val="0048312F"/>
    <w:rsid w:val="00497FB2"/>
    <w:rsid w:val="004A09B9"/>
    <w:rsid w:val="004A4204"/>
    <w:rsid w:val="004B0BD1"/>
    <w:rsid w:val="004B3D89"/>
    <w:rsid w:val="004F16A6"/>
    <w:rsid w:val="00501C4A"/>
    <w:rsid w:val="00511820"/>
    <w:rsid w:val="00512C84"/>
    <w:rsid w:val="00521F64"/>
    <w:rsid w:val="00535F5A"/>
    <w:rsid w:val="00536EE4"/>
    <w:rsid w:val="005678E4"/>
    <w:rsid w:val="00570E02"/>
    <w:rsid w:val="00583E68"/>
    <w:rsid w:val="00585971"/>
    <w:rsid w:val="005930D0"/>
    <w:rsid w:val="00596EE8"/>
    <w:rsid w:val="00597495"/>
    <w:rsid w:val="005A7F41"/>
    <w:rsid w:val="005B48BB"/>
    <w:rsid w:val="005D4A76"/>
    <w:rsid w:val="005E278E"/>
    <w:rsid w:val="005F7359"/>
    <w:rsid w:val="00605E59"/>
    <w:rsid w:val="006107C4"/>
    <w:rsid w:val="00610B19"/>
    <w:rsid w:val="00615CFF"/>
    <w:rsid w:val="00616382"/>
    <w:rsid w:val="0061728B"/>
    <w:rsid w:val="00624E68"/>
    <w:rsid w:val="00626659"/>
    <w:rsid w:val="00633B15"/>
    <w:rsid w:val="0063560D"/>
    <w:rsid w:val="0063665F"/>
    <w:rsid w:val="0064468C"/>
    <w:rsid w:val="00670D8C"/>
    <w:rsid w:val="00685485"/>
    <w:rsid w:val="00697B56"/>
    <w:rsid w:val="006B362B"/>
    <w:rsid w:val="006B3A3C"/>
    <w:rsid w:val="006C2D20"/>
    <w:rsid w:val="006C4D28"/>
    <w:rsid w:val="006C5B92"/>
    <w:rsid w:val="006D16B2"/>
    <w:rsid w:val="006E0881"/>
    <w:rsid w:val="006F6C0D"/>
    <w:rsid w:val="007137B3"/>
    <w:rsid w:val="00736E25"/>
    <w:rsid w:val="00745F5C"/>
    <w:rsid w:val="00750685"/>
    <w:rsid w:val="0075535A"/>
    <w:rsid w:val="007637B9"/>
    <w:rsid w:val="00770586"/>
    <w:rsid w:val="0079465A"/>
    <w:rsid w:val="007A074F"/>
    <w:rsid w:val="007E16E5"/>
    <w:rsid w:val="007E218E"/>
    <w:rsid w:val="007E3483"/>
    <w:rsid w:val="0083066C"/>
    <w:rsid w:val="00835000"/>
    <w:rsid w:val="00840E1D"/>
    <w:rsid w:val="00842FE7"/>
    <w:rsid w:val="008503F8"/>
    <w:rsid w:val="008A1B63"/>
    <w:rsid w:val="008B34AD"/>
    <w:rsid w:val="008B45BF"/>
    <w:rsid w:val="008D3638"/>
    <w:rsid w:val="008D3F51"/>
    <w:rsid w:val="008E7A5F"/>
    <w:rsid w:val="008F40B5"/>
    <w:rsid w:val="00901C56"/>
    <w:rsid w:val="00915548"/>
    <w:rsid w:val="00937128"/>
    <w:rsid w:val="009541BF"/>
    <w:rsid w:val="009559EF"/>
    <w:rsid w:val="0097302C"/>
    <w:rsid w:val="0098782C"/>
    <w:rsid w:val="009B2487"/>
    <w:rsid w:val="009B5EEC"/>
    <w:rsid w:val="009B5F21"/>
    <w:rsid w:val="009D3CDE"/>
    <w:rsid w:val="009D7B52"/>
    <w:rsid w:val="009E568A"/>
    <w:rsid w:val="00A11518"/>
    <w:rsid w:val="00A12B71"/>
    <w:rsid w:val="00A25D98"/>
    <w:rsid w:val="00A26550"/>
    <w:rsid w:val="00A271F5"/>
    <w:rsid w:val="00A30EC8"/>
    <w:rsid w:val="00A32540"/>
    <w:rsid w:val="00A3582C"/>
    <w:rsid w:val="00A37BFC"/>
    <w:rsid w:val="00A417E3"/>
    <w:rsid w:val="00A479BF"/>
    <w:rsid w:val="00A5420D"/>
    <w:rsid w:val="00A67D5E"/>
    <w:rsid w:val="00AA3808"/>
    <w:rsid w:val="00AB2769"/>
    <w:rsid w:val="00AB68F5"/>
    <w:rsid w:val="00AC3093"/>
    <w:rsid w:val="00AD699B"/>
    <w:rsid w:val="00AD73E7"/>
    <w:rsid w:val="00AF10FB"/>
    <w:rsid w:val="00AF14FC"/>
    <w:rsid w:val="00B00D49"/>
    <w:rsid w:val="00B01D39"/>
    <w:rsid w:val="00B045C7"/>
    <w:rsid w:val="00B36EF5"/>
    <w:rsid w:val="00B41D8A"/>
    <w:rsid w:val="00B50F9E"/>
    <w:rsid w:val="00B76F70"/>
    <w:rsid w:val="00B7748D"/>
    <w:rsid w:val="00B903FD"/>
    <w:rsid w:val="00B90A76"/>
    <w:rsid w:val="00BA0BC3"/>
    <w:rsid w:val="00BA1219"/>
    <w:rsid w:val="00BA14B0"/>
    <w:rsid w:val="00BA1A95"/>
    <w:rsid w:val="00BE0C58"/>
    <w:rsid w:val="00BE68D0"/>
    <w:rsid w:val="00C054CE"/>
    <w:rsid w:val="00C102A1"/>
    <w:rsid w:val="00C1388D"/>
    <w:rsid w:val="00C14D41"/>
    <w:rsid w:val="00C41399"/>
    <w:rsid w:val="00C46A8D"/>
    <w:rsid w:val="00C57FB4"/>
    <w:rsid w:val="00C861A7"/>
    <w:rsid w:val="00C9267F"/>
    <w:rsid w:val="00CA40D5"/>
    <w:rsid w:val="00CA5F11"/>
    <w:rsid w:val="00CD7164"/>
    <w:rsid w:val="00CE6069"/>
    <w:rsid w:val="00CF4CCF"/>
    <w:rsid w:val="00CF5A0D"/>
    <w:rsid w:val="00CF6310"/>
    <w:rsid w:val="00D130F7"/>
    <w:rsid w:val="00D16AC7"/>
    <w:rsid w:val="00D21C8D"/>
    <w:rsid w:val="00D25C0A"/>
    <w:rsid w:val="00D26D04"/>
    <w:rsid w:val="00D33CB9"/>
    <w:rsid w:val="00D4704E"/>
    <w:rsid w:val="00D74100"/>
    <w:rsid w:val="00D82FDC"/>
    <w:rsid w:val="00D83504"/>
    <w:rsid w:val="00D92DCD"/>
    <w:rsid w:val="00D96891"/>
    <w:rsid w:val="00DA284B"/>
    <w:rsid w:val="00DA4077"/>
    <w:rsid w:val="00DA419A"/>
    <w:rsid w:val="00DD0099"/>
    <w:rsid w:val="00DF2992"/>
    <w:rsid w:val="00DF76E4"/>
    <w:rsid w:val="00E02ABD"/>
    <w:rsid w:val="00E10935"/>
    <w:rsid w:val="00E33645"/>
    <w:rsid w:val="00E35093"/>
    <w:rsid w:val="00E57D82"/>
    <w:rsid w:val="00E64715"/>
    <w:rsid w:val="00E669BF"/>
    <w:rsid w:val="00E74B08"/>
    <w:rsid w:val="00E76699"/>
    <w:rsid w:val="00E95D5B"/>
    <w:rsid w:val="00E9608B"/>
    <w:rsid w:val="00EC0F8C"/>
    <w:rsid w:val="00EC19D3"/>
    <w:rsid w:val="00EC742C"/>
    <w:rsid w:val="00ED5411"/>
    <w:rsid w:val="00ED74C0"/>
    <w:rsid w:val="00EE0E11"/>
    <w:rsid w:val="00EE4C15"/>
    <w:rsid w:val="00EF2E16"/>
    <w:rsid w:val="00EF78AA"/>
    <w:rsid w:val="00F14F4A"/>
    <w:rsid w:val="00F2043C"/>
    <w:rsid w:val="00F249A8"/>
    <w:rsid w:val="00F4261A"/>
    <w:rsid w:val="00F42DC8"/>
    <w:rsid w:val="00F510DF"/>
    <w:rsid w:val="00F53A54"/>
    <w:rsid w:val="00F56713"/>
    <w:rsid w:val="00F66F65"/>
    <w:rsid w:val="00F86CDB"/>
    <w:rsid w:val="00F90854"/>
    <w:rsid w:val="00FA0D56"/>
    <w:rsid w:val="00FB05D1"/>
    <w:rsid w:val="00FB39ED"/>
    <w:rsid w:val="00FB663A"/>
    <w:rsid w:val="00FC46A2"/>
    <w:rsid w:val="00FE0286"/>
    <w:rsid w:val="00FE10DD"/>
    <w:rsid w:val="00FE24D1"/>
    <w:rsid w:val="00FF25F8"/>
    <w:rsid w:val="00FF3E76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1BC-38FD-4B98-AE8D-F25A8EC9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6</cp:revision>
  <cp:lastPrinted>2019-02-18T04:53:00Z</cp:lastPrinted>
  <dcterms:created xsi:type="dcterms:W3CDTF">2019-02-22T08:28:00Z</dcterms:created>
  <dcterms:modified xsi:type="dcterms:W3CDTF">2019-02-22T10:28:00Z</dcterms:modified>
</cp:coreProperties>
</file>